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670"/>
      </w:tblGrid>
      <w:tr w:rsidR="00EF50C6" w:rsidTr="00C6737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C6737E" w:rsidRPr="00C6737E" w:rsidRDefault="00C6737E" w:rsidP="00C6737E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特定电磁波治疗器</w:t>
            </w:r>
            <w:r w:rsidRPr="00C6737E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骨伤</w:t>
            </w:r>
            <w:r w:rsidRPr="00C6737E"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>一</w:t>
            </w:r>
            <w:r w:rsidRPr="00C6737E">
              <w:rPr>
                <w:rFonts w:hint="eastAsia"/>
                <w:szCs w:val="21"/>
              </w:rPr>
              <w:t>病区</w:t>
            </w:r>
            <w:r w:rsidRPr="00C6737E">
              <w:rPr>
                <w:rFonts w:hint="eastAsia"/>
                <w:szCs w:val="21"/>
              </w:rPr>
              <w:t>30</w:t>
            </w:r>
            <w:r w:rsidRPr="00C6737E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骨伤</w:t>
            </w:r>
            <w:r w:rsidRPr="00C6737E">
              <w:rPr>
                <w:rFonts w:hint="eastAsia"/>
                <w:szCs w:val="21"/>
              </w:rPr>
              <w:t>科</w:t>
            </w:r>
            <w:r>
              <w:rPr>
                <w:rFonts w:hint="eastAsia"/>
                <w:szCs w:val="21"/>
              </w:rPr>
              <w:t>二</w:t>
            </w:r>
            <w:r w:rsidRPr="00C6737E">
              <w:rPr>
                <w:rFonts w:hint="eastAsia"/>
                <w:szCs w:val="21"/>
              </w:rPr>
              <w:t>病区</w:t>
            </w:r>
            <w:r w:rsidRPr="00C6737E">
              <w:rPr>
                <w:rFonts w:hint="eastAsia"/>
                <w:szCs w:val="21"/>
              </w:rPr>
              <w:t>40</w:t>
            </w:r>
            <w:r w:rsidRPr="00C6737E">
              <w:rPr>
                <w:rFonts w:hint="eastAsia"/>
                <w:szCs w:val="21"/>
              </w:rPr>
              <w:t>）</w:t>
            </w:r>
          </w:p>
          <w:p w:rsidR="00C6737E" w:rsidRDefault="00C6737E" w:rsidP="00C6737E">
            <w:pPr>
              <w:spacing w:line="360" w:lineRule="auto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特定电磁波治疗器</w:t>
            </w:r>
            <w:r w:rsidRPr="001B1C14">
              <w:rPr>
                <w:rFonts w:hint="eastAsia"/>
                <w:szCs w:val="21"/>
              </w:rPr>
              <w:t>（针二科</w:t>
            </w:r>
            <w:r w:rsidRPr="001B1C14">
              <w:rPr>
                <w:rFonts w:hint="eastAsia"/>
                <w:szCs w:val="21"/>
              </w:rPr>
              <w:t>10</w:t>
            </w:r>
            <w:r w:rsidRPr="001B1C14">
              <w:rPr>
                <w:rFonts w:hint="eastAsia"/>
                <w:szCs w:val="21"/>
              </w:rPr>
              <w:t>）</w:t>
            </w:r>
          </w:p>
          <w:p w:rsidR="00EF50C6" w:rsidRPr="00C6737E" w:rsidRDefault="00C6737E" w:rsidP="00C6737E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特定电磁波治疗器</w:t>
            </w:r>
            <w:r w:rsidRPr="00C6737E">
              <w:rPr>
                <w:rFonts w:hint="eastAsia"/>
                <w:szCs w:val="21"/>
              </w:rPr>
              <w:t>（肛肠一科护理</w:t>
            </w:r>
            <w:r w:rsidRPr="00C6737E">
              <w:rPr>
                <w:rFonts w:hint="eastAsia"/>
                <w:szCs w:val="21"/>
              </w:rPr>
              <w:t>4</w:t>
            </w:r>
            <w:r w:rsidRPr="00C6737E">
              <w:rPr>
                <w:rFonts w:hint="eastAsia"/>
                <w:szCs w:val="21"/>
              </w:rPr>
              <w:t>，急诊部护理</w:t>
            </w:r>
            <w:r w:rsidRPr="00C6737E">
              <w:rPr>
                <w:rFonts w:hint="eastAsia"/>
                <w:szCs w:val="21"/>
              </w:rPr>
              <w:t>8</w:t>
            </w:r>
            <w:r w:rsidRPr="00C6737E">
              <w:rPr>
                <w:rFonts w:hint="eastAsia"/>
                <w:szCs w:val="21"/>
              </w:rPr>
              <w:t>）</w:t>
            </w:r>
          </w:p>
        </w:tc>
      </w:tr>
      <w:tr w:rsidR="00EF50C6" w:rsidTr="00C6737E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6737E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6B8C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1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D963FE" w:rsidRPr="00F96079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6737E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92BD0" w:rsidP="00AA157D">
            <w:pPr>
              <w:rPr>
                <w:szCs w:val="21"/>
              </w:rPr>
            </w:pPr>
            <w:r w:rsidRPr="00992BD0">
              <w:rPr>
                <w:rFonts w:cs="Times New Roman" w:hint="eastAsia"/>
                <w:kern w:val="0"/>
                <w:sz w:val="24"/>
              </w:rPr>
              <w:t>厦门凯达医疗设备有限公司</w:t>
            </w:r>
          </w:p>
        </w:tc>
      </w:tr>
      <w:tr w:rsidR="009A6745" w:rsidTr="00C6737E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92BD0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：</w:t>
            </w:r>
            <w:r w:rsidR="00992BD0">
              <w:rPr>
                <w:rFonts w:hint="eastAsia"/>
              </w:rPr>
              <w:t>特定电磁波治疗器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992BD0">
              <w:rPr>
                <w:rFonts w:hint="eastAsia"/>
                <w:szCs w:val="21"/>
              </w:rPr>
              <w:t>92</w:t>
            </w:r>
            <w:r w:rsidR="001D20F4">
              <w:rPr>
                <w:rFonts w:hint="eastAsia"/>
                <w:szCs w:val="21"/>
              </w:rPr>
              <w:t>套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992BD0">
              <w:rPr>
                <w:rFonts w:hint="eastAsia"/>
                <w:szCs w:val="21"/>
              </w:rPr>
              <w:t>重庆中芝</w:t>
            </w:r>
          </w:p>
        </w:tc>
      </w:tr>
      <w:tr w:rsidR="009A6745" w:rsidTr="00C6737E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7F18A0" w:rsidP="0096364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3.532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6737E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6737E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6737E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753" w:rsidRDefault="00246753" w:rsidP="00EF50C6">
      <w:r>
        <w:separator/>
      </w:r>
    </w:p>
  </w:endnote>
  <w:endnote w:type="continuationSeparator" w:id="1">
    <w:p w:rsidR="00246753" w:rsidRDefault="00246753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753" w:rsidRDefault="00246753" w:rsidP="00EF50C6">
      <w:r>
        <w:separator/>
      </w:r>
    </w:p>
  </w:footnote>
  <w:footnote w:type="continuationSeparator" w:id="1">
    <w:p w:rsidR="00246753" w:rsidRDefault="00246753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1C14"/>
    <w:rsid w:val="001B312D"/>
    <w:rsid w:val="001C45EB"/>
    <w:rsid w:val="001C55B1"/>
    <w:rsid w:val="001D20F4"/>
    <w:rsid w:val="001D408B"/>
    <w:rsid w:val="001F3900"/>
    <w:rsid w:val="001F5A66"/>
    <w:rsid w:val="0020142A"/>
    <w:rsid w:val="00212560"/>
    <w:rsid w:val="00215F48"/>
    <w:rsid w:val="00246753"/>
    <w:rsid w:val="0025702E"/>
    <w:rsid w:val="00257906"/>
    <w:rsid w:val="002718C5"/>
    <w:rsid w:val="00271948"/>
    <w:rsid w:val="002734C3"/>
    <w:rsid w:val="00283D63"/>
    <w:rsid w:val="002A18DE"/>
    <w:rsid w:val="002C06ED"/>
    <w:rsid w:val="002C3055"/>
    <w:rsid w:val="002C57B0"/>
    <w:rsid w:val="002E21D2"/>
    <w:rsid w:val="003029AC"/>
    <w:rsid w:val="0030338B"/>
    <w:rsid w:val="003078B0"/>
    <w:rsid w:val="00313080"/>
    <w:rsid w:val="003267E6"/>
    <w:rsid w:val="003314CF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76B8C"/>
    <w:rsid w:val="005A1A3E"/>
    <w:rsid w:val="005B5193"/>
    <w:rsid w:val="005B7A21"/>
    <w:rsid w:val="00607382"/>
    <w:rsid w:val="0064380D"/>
    <w:rsid w:val="00644D92"/>
    <w:rsid w:val="006504D0"/>
    <w:rsid w:val="00687E01"/>
    <w:rsid w:val="00695557"/>
    <w:rsid w:val="006A2F8B"/>
    <w:rsid w:val="006A7DD0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84A52"/>
    <w:rsid w:val="007B15F2"/>
    <w:rsid w:val="007B493D"/>
    <w:rsid w:val="007B64CB"/>
    <w:rsid w:val="007C2164"/>
    <w:rsid w:val="007F15D3"/>
    <w:rsid w:val="007F18A0"/>
    <w:rsid w:val="00827E40"/>
    <w:rsid w:val="00830BB0"/>
    <w:rsid w:val="00831961"/>
    <w:rsid w:val="008433CB"/>
    <w:rsid w:val="00843615"/>
    <w:rsid w:val="00853421"/>
    <w:rsid w:val="0086172B"/>
    <w:rsid w:val="00893DD4"/>
    <w:rsid w:val="008A20A3"/>
    <w:rsid w:val="008B5927"/>
    <w:rsid w:val="008B646C"/>
    <w:rsid w:val="008C225E"/>
    <w:rsid w:val="008E480E"/>
    <w:rsid w:val="008E5F55"/>
    <w:rsid w:val="008F2A0E"/>
    <w:rsid w:val="00926A46"/>
    <w:rsid w:val="009437EC"/>
    <w:rsid w:val="009439F1"/>
    <w:rsid w:val="00951006"/>
    <w:rsid w:val="0095507C"/>
    <w:rsid w:val="00963641"/>
    <w:rsid w:val="00992BD0"/>
    <w:rsid w:val="009A6745"/>
    <w:rsid w:val="009B208E"/>
    <w:rsid w:val="009B4CFD"/>
    <w:rsid w:val="009B5355"/>
    <w:rsid w:val="009B7117"/>
    <w:rsid w:val="009C7D25"/>
    <w:rsid w:val="009F585A"/>
    <w:rsid w:val="009F79C8"/>
    <w:rsid w:val="00A26190"/>
    <w:rsid w:val="00A362D3"/>
    <w:rsid w:val="00A37D52"/>
    <w:rsid w:val="00A41486"/>
    <w:rsid w:val="00A61C3D"/>
    <w:rsid w:val="00A66F23"/>
    <w:rsid w:val="00A70ADC"/>
    <w:rsid w:val="00A74396"/>
    <w:rsid w:val="00A81EB5"/>
    <w:rsid w:val="00A929D3"/>
    <w:rsid w:val="00AA157D"/>
    <w:rsid w:val="00AA32FF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6737E"/>
    <w:rsid w:val="00C833AF"/>
    <w:rsid w:val="00C8660E"/>
    <w:rsid w:val="00CA4E26"/>
    <w:rsid w:val="00CB0D5E"/>
    <w:rsid w:val="00CB3856"/>
    <w:rsid w:val="00CC44E5"/>
    <w:rsid w:val="00CD3A99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E12052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6177E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30</cp:revision>
  <cp:lastPrinted>2021-12-15T08:47:00Z</cp:lastPrinted>
  <dcterms:created xsi:type="dcterms:W3CDTF">2021-07-22T02:22:00Z</dcterms:created>
  <dcterms:modified xsi:type="dcterms:W3CDTF">2024-04-18T09:05:00Z</dcterms:modified>
</cp:coreProperties>
</file>